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511ECB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7844DAA6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6241AC">
        <w:rPr>
          <w:rFonts w:ascii="ＭＳ ゴシック" w:eastAsia="ＭＳ ゴシック" w:hAnsi="ＭＳ ゴシック" w:hint="eastAsia"/>
        </w:rPr>
        <w:t>総務連携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7A2BD394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6241AC">
        <w:rPr>
          <w:rFonts w:ascii="ＭＳ ゴシック" w:eastAsia="ＭＳ ゴシック" w:hAnsi="ＭＳ ゴシック" w:hint="eastAsia"/>
        </w:rPr>
        <w:t>0952-25-7495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0588AE31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="006241AC" w:rsidRPr="00996A40">
          <w:rPr>
            <w:rStyle w:val="a9"/>
            <w:rFonts w:ascii="ＭＳ ゴシック" w:eastAsia="ＭＳ ゴシック" w:hAnsi="ＭＳ ゴシック" w:hint="eastAsia"/>
          </w:rPr>
          <w:t>s</w:t>
        </w:r>
        <w:r w:rsidR="006241AC" w:rsidRPr="00996A40">
          <w:rPr>
            <w:rStyle w:val="a9"/>
            <w:rFonts w:ascii="ＭＳ ゴシック" w:eastAsia="ＭＳ ゴシック" w:hAnsi="ＭＳ ゴシック"/>
          </w:rPr>
          <w:t>aga2024soum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1D12D133" w:rsidR="00396966" w:rsidRPr="001468A8" w:rsidRDefault="00DA1CC3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</w:t>
            </w:r>
            <w:r w:rsidR="00126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袋製作</w:t>
            </w: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26524"/>
    <w:rsid w:val="001468A8"/>
    <w:rsid w:val="001923FB"/>
    <w:rsid w:val="001A0AD4"/>
    <w:rsid w:val="002276CA"/>
    <w:rsid w:val="002A7E5C"/>
    <w:rsid w:val="00317DC9"/>
    <w:rsid w:val="00396966"/>
    <w:rsid w:val="003A3B2A"/>
    <w:rsid w:val="004D7DF7"/>
    <w:rsid w:val="004E468A"/>
    <w:rsid w:val="00575290"/>
    <w:rsid w:val="00591EEF"/>
    <w:rsid w:val="005F05CD"/>
    <w:rsid w:val="00607D23"/>
    <w:rsid w:val="006241AC"/>
    <w:rsid w:val="006470C6"/>
    <w:rsid w:val="006B5321"/>
    <w:rsid w:val="00826F36"/>
    <w:rsid w:val="008D0D9E"/>
    <w:rsid w:val="00901A43"/>
    <w:rsid w:val="00986B0B"/>
    <w:rsid w:val="009B678A"/>
    <w:rsid w:val="009E0C5B"/>
    <w:rsid w:val="00A03B34"/>
    <w:rsid w:val="00B33405"/>
    <w:rsid w:val="00C269C5"/>
    <w:rsid w:val="00C44E11"/>
    <w:rsid w:val="00C66D79"/>
    <w:rsid w:val="00CC3710"/>
    <w:rsid w:val="00D726AB"/>
    <w:rsid w:val="00DA1CC3"/>
    <w:rsid w:val="00E04826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soum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別紙１</dc:title>
  <dc:subject/>
  <dc:creator>佐賀県</dc:creator>
  <cp:keywords/>
  <dc:description/>
  <cp:lastModifiedBy>渡邊　夕麗香（ＳＡＧＡ２０２４総務連携チーム）</cp:lastModifiedBy>
  <cp:revision>6</cp:revision>
  <cp:lastPrinted>2020-06-03T06:36:00Z</cp:lastPrinted>
  <dcterms:created xsi:type="dcterms:W3CDTF">2022-08-18T12:12:00Z</dcterms:created>
  <dcterms:modified xsi:type="dcterms:W3CDTF">2024-06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